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857981">
      <w:pPr>
        <w:pStyle w:val="Corpodetexto"/>
        <w:rPr>
          <w:b/>
          <w:sz w:val="20"/>
        </w:rPr>
      </w:pPr>
    </w:p>
    <w:p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C43749">
        <w:rPr>
          <w:rFonts w:ascii="Arial" w:hAnsi="Arial"/>
          <w:b/>
          <w:color w:val="2E5395"/>
          <w:sz w:val="28"/>
        </w:rPr>
        <w:t>CANDIDATURA À BOLSA NO BRASIL</w:t>
      </w:r>
      <w:r w:rsidR="00712096">
        <w:rPr>
          <w:rFonts w:ascii="Arial" w:hAnsi="Arial"/>
          <w:b/>
          <w:color w:val="2E5395"/>
          <w:sz w:val="28"/>
        </w:rPr>
        <w:t>*</w:t>
      </w:r>
    </w:p>
    <w:p w:rsidR="00C43749" w:rsidRPr="003F2859" w:rsidRDefault="00FB1661" w:rsidP="00C43749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    </w:t>
      </w:r>
      <w:r w:rsidR="00912265">
        <w:rPr>
          <w:b/>
          <w:color w:val="17365D" w:themeColor="text2" w:themeShade="BF"/>
          <w:sz w:val="24"/>
          <w:szCs w:val="24"/>
        </w:rPr>
        <w:t>*vinculada</w:t>
      </w:r>
      <w:r w:rsidR="00205C35">
        <w:rPr>
          <w:b/>
          <w:color w:val="17365D" w:themeColor="text2" w:themeShade="BF"/>
          <w:sz w:val="24"/>
          <w:szCs w:val="24"/>
        </w:rPr>
        <w:t xml:space="preserve"> </w:t>
      </w:r>
      <w:r w:rsidR="00C43749">
        <w:rPr>
          <w:b/>
          <w:color w:val="17365D" w:themeColor="text2" w:themeShade="BF"/>
          <w:sz w:val="24"/>
          <w:szCs w:val="24"/>
        </w:rPr>
        <w:t xml:space="preserve">à PR2 ou </w:t>
      </w:r>
      <w:r w:rsidR="00912265">
        <w:rPr>
          <w:b/>
          <w:color w:val="17365D" w:themeColor="text2" w:themeShade="BF"/>
          <w:sz w:val="24"/>
          <w:szCs w:val="24"/>
        </w:rPr>
        <w:t>vinculada</w:t>
      </w:r>
      <w:r w:rsidR="00C43749">
        <w:rPr>
          <w:b/>
          <w:color w:val="17365D" w:themeColor="text2" w:themeShade="BF"/>
          <w:sz w:val="24"/>
          <w:szCs w:val="24"/>
        </w:rPr>
        <w:t xml:space="preserve"> aos </w:t>
      </w:r>
      <w:r>
        <w:rPr>
          <w:b/>
          <w:color w:val="17365D" w:themeColor="text2" w:themeShade="BF"/>
          <w:sz w:val="24"/>
          <w:szCs w:val="24"/>
        </w:rPr>
        <w:t>“Projetinhos”</w:t>
      </w:r>
    </w:p>
    <w:p w:rsidR="00D726D5" w:rsidRPr="003F2859" w:rsidRDefault="00D726D5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:rsidTr="00A91CB1">
        <w:trPr>
          <w:trHeight w:val="269"/>
        </w:trPr>
        <w:tc>
          <w:tcPr>
            <w:tcW w:w="9478" w:type="dxa"/>
            <w:gridSpan w:val="3"/>
            <w:vMerge w:val="restart"/>
          </w:tcPr>
          <w:p w:rsidR="00A91CB1" w:rsidRP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  <w:r w:rsidR="00303EE1">
              <w:br/>
            </w:r>
            <w:r w:rsidR="00303EE1">
              <w:t>Pós-graduação em Química Biológic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  <w:r w:rsidR="00303EE1">
              <w:br/>
            </w:r>
            <w:r w:rsidR="00303EE1" w:rsidRPr="00303EE1">
              <w:t>Fernando Lucas Palhano Soares</w:t>
            </w:r>
          </w:p>
        </w:tc>
      </w:tr>
      <w:tr w:rsidR="00A91CB1" w:rsidTr="00AE18BF">
        <w:trPr>
          <w:gridAfter w:val="1"/>
          <w:wAfter w:w="19" w:type="dxa"/>
          <w:trHeight w:val="856"/>
        </w:trPr>
        <w:tc>
          <w:tcPr>
            <w:tcW w:w="5934" w:type="dxa"/>
          </w:tcPr>
          <w:p w:rsidR="00A91CB1" w:rsidRDefault="00641CEC" w:rsidP="00303EE1">
            <w:pPr>
              <w:pStyle w:val="TableParagraph"/>
              <w:tabs>
                <w:tab w:val="left" w:pos="2475"/>
              </w:tabs>
              <w:ind w:left="0"/>
            </w:pPr>
            <w:r>
              <w:t xml:space="preserve"> </w:t>
            </w:r>
            <w:r w:rsidR="00A91CB1">
              <w:t>Endereço eletrônico</w:t>
            </w:r>
            <w:r w:rsidR="00303EE1">
              <w:tab/>
            </w:r>
            <w:r w:rsidR="00303EE1">
              <w:br/>
            </w:r>
            <w:r w:rsidR="00303EE1">
              <w:t>posgrad@bioqmed.ufrj.br</w:t>
            </w:r>
          </w:p>
        </w:tc>
        <w:tc>
          <w:tcPr>
            <w:tcW w:w="3525" w:type="dxa"/>
          </w:tcPr>
          <w:p w:rsidR="00A91CB1" w:rsidRDefault="00A91CB1" w:rsidP="00FD2258">
            <w:pPr>
              <w:pStyle w:val="TableParagraph"/>
              <w:ind w:left="69"/>
            </w:pPr>
            <w:r>
              <w:t>DDD/Telefone</w:t>
            </w:r>
            <w:r w:rsidR="00303EE1">
              <w:br/>
            </w:r>
            <w:proofErr w:type="gramStart"/>
            <w:r w:rsidR="00303EE1">
              <w:t>(</w:t>
            </w:r>
            <w:proofErr w:type="gramEnd"/>
            <w:r w:rsidR="00303EE1">
              <w:t>21)3938-6754</w:t>
            </w:r>
            <w:bookmarkStart w:id="0" w:name="_GoBack"/>
            <w:bookmarkEnd w:id="0"/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D80A30">
        <w:rPr>
          <w:b/>
        </w:rPr>
        <w:t xml:space="preserve">DO </w:t>
      </w:r>
      <w:r w:rsidR="00641CEC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3950"/>
      </w:tblGrid>
      <w:tr w:rsidR="00912265" w:rsidTr="00AE18BF">
        <w:trPr>
          <w:trHeight w:val="740"/>
        </w:trPr>
        <w:tc>
          <w:tcPr>
            <w:tcW w:w="9459" w:type="dxa"/>
            <w:gridSpan w:val="2"/>
          </w:tcPr>
          <w:p w:rsidR="00912265" w:rsidRDefault="00912265" w:rsidP="00D515D7">
            <w:pPr>
              <w:pStyle w:val="TableParagraph"/>
              <w:ind w:left="69"/>
            </w:pPr>
            <w:r>
              <w:t xml:space="preserve">Nome do </w:t>
            </w:r>
            <w:r w:rsidR="00641CEC">
              <w:t>candidato</w:t>
            </w:r>
          </w:p>
        </w:tc>
      </w:tr>
      <w:tr w:rsidR="00912265" w:rsidTr="00AE18BF">
        <w:trPr>
          <w:trHeight w:val="693"/>
        </w:trPr>
        <w:tc>
          <w:tcPr>
            <w:tcW w:w="9459" w:type="dxa"/>
            <w:gridSpan w:val="2"/>
          </w:tcPr>
          <w:p w:rsidR="00912265" w:rsidRDefault="00641CEC" w:rsidP="00D80A30">
            <w:r>
              <w:t xml:space="preserve">  </w:t>
            </w:r>
            <w:r w:rsidR="00912265">
              <w:t>CPF (para brasileiro) ou passaporte (para estrangeiro)</w:t>
            </w:r>
          </w:p>
        </w:tc>
      </w:tr>
      <w:tr w:rsidR="00857981" w:rsidTr="00D80A30">
        <w:trPr>
          <w:trHeight w:val="900"/>
        </w:trPr>
        <w:tc>
          <w:tcPr>
            <w:tcW w:w="5509" w:type="dxa"/>
          </w:tcPr>
          <w:p w:rsidR="00857981" w:rsidRDefault="00A91CB1" w:rsidP="00641CEC">
            <w:pPr>
              <w:pStyle w:val="TableParagraph"/>
            </w:pPr>
            <w:r>
              <w:t>ORCID</w:t>
            </w:r>
            <w:r w:rsidRPr="0057218C">
              <w:t>*</w:t>
            </w:r>
            <w:proofErr w:type="gramStart"/>
            <w:r w:rsidR="0057218C" w:rsidRPr="0057218C">
              <w:t>(</w:t>
            </w:r>
            <w:proofErr w:type="gramEnd"/>
            <w:r w:rsidR="0057218C" w:rsidRPr="0057218C">
              <w:t>registro gratuito em https://orcid.org/</w:t>
            </w:r>
            <w:r w:rsidR="0057218C">
              <w:t>)</w:t>
            </w:r>
          </w:p>
        </w:tc>
        <w:tc>
          <w:tcPr>
            <w:tcW w:w="3950" w:type="dxa"/>
          </w:tcPr>
          <w:p w:rsidR="00857981" w:rsidRDefault="00912265" w:rsidP="00641CEC">
            <w:pPr>
              <w:pStyle w:val="TableParagraph"/>
            </w:pPr>
            <w:r>
              <w:t>DDI</w:t>
            </w:r>
            <w:r w:rsidR="00A91CB1">
              <w:t>/Telefone</w:t>
            </w:r>
          </w:p>
        </w:tc>
      </w:tr>
      <w:tr w:rsidR="00054A88" w:rsidTr="00245785">
        <w:trPr>
          <w:trHeight w:val="899"/>
        </w:trPr>
        <w:tc>
          <w:tcPr>
            <w:tcW w:w="9459" w:type="dxa"/>
            <w:gridSpan w:val="2"/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3B4C81" w:rsidTr="00245785">
        <w:trPr>
          <w:trHeight w:val="899"/>
        </w:trPr>
        <w:tc>
          <w:tcPr>
            <w:tcW w:w="9459" w:type="dxa"/>
            <w:gridSpan w:val="2"/>
          </w:tcPr>
          <w:p w:rsidR="003B4C81" w:rsidRDefault="003B4C81" w:rsidP="00641CEC">
            <w:pPr>
              <w:pStyle w:val="TableParagraph"/>
            </w:pPr>
            <w:r>
              <w:t xml:space="preserve">Endereço completo </w:t>
            </w:r>
            <w:r w:rsidR="00641CEC">
              <w:t>no país de origem</w:t>
            </w:r>
          </w:p>
        </w:tc>
      </w:tr>
      <w:tr w:rsidR="003B4C81" w:rsidTr="003B4C81">
        <w:trPr>
          <w:trHeight w:val="1067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Dados b</w:t>
            </w:r>
            <w:r w:rsidR="003B4C81">
              <w:t>ancários</w:t>
            </w:r>
            <w:r w:rsidR="00641CEC">
              <w:t xml:space="preserve"> (opcional no caso de candidato estrangeiro)</w:t>
            </w:r>
          </w:p>
          <w:p w:rsidR="003B4C81" w:rsidRDefault="003B4C81" w:rsidP="003B4C81">
            <w:pPr>
              <w:pStyle w:val="TableParagraph"/>
            </w:pPr>
            <w:r>
              <w:t xml:space="preserve">Banco (número):                 Agência/dígito:                     Conta/dígito:                    </w:t>
            </w:r>
          </w:p>
        </w:tc>
      </w:tr>
      <w:tr w:rsidR="003B4C81" w:rsidTr="003B4C81">
        <w:trPr>
          <w:trHeight w:val="1590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Área de conhecimento de a</w:t>
            </w:r>
            <w:r w:rsidR="003B4C81">
              <w:t xml:space="preserve">tuação: </w:t>
            </w:r>
          </w:p>
          <w:p w:rsidR="003B4C81" w:rsidRDefault="003B4C81" w:rsidP="003B4C81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>* Selecionar, obrigatoriamente, uma das áreas presentes na listagem disponível em</w:t>
            </w:r>
            <w:r w:rsidR="00F134A4">
              <w:rPr>
                <w:sz w:val="16"/>
                <w:szCs w:val="16"/>
              </w:rPr>
              <w:t xml:space="preserve"> </w:t>
            </w:r>
            <w:hyperlink r:id="rId9" w:history="1">
              <w:r w:rsidR="00F134A4" w:rsidRPr="00F134A4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:rsidR="003B4C81" w:rsidRDefault="003B4C81" w:rsidP="003B4C81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3B4C81" w:rsidRDefault="003B4C81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 xml:space="preserve">– PROJETO DE PESQUISA EM COOPERAÇÃO </w:t>
      </w:r>
      <w:proofErr w:type="gramStart"/>
      <w:r w:rsidRPr="003D1C10">
        <w:rPr>
          <w:b/>
        </w:rPr>
        <w:t>INTERNACIONAL</w:t>
      </w:r>
      <w:r w:rsidR="00EB2779" w:rsidRPr="00EB2779">
        <w:t>(</w:t>
      </w:r>
      <w:proofErr w:type="gramEnd"/>
      <w:r w:rsidR="00EB2779" w:rsidRPr="00EB2779">
        <w:t>não preencher no caso da gestão dos recursos via PR2)</w:t>
      </w:r>
    </w:p>
    <w:p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3D1C10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641CE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</w:tc>
      </w:tr>
      <w:tr w:rsidR="003D1C10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3D1C10" w:rsidRDefault="003D1C10" w:rsidP="00797F3B">
      <w:pPr>
        <w:tabs>
          <w:tab w:val="left" w:pos="1203"/>
        </w:tabs>
        <w:spacing w:before="179"/>
        <w:ind w:left="1038"/>
        <w:rPr>
          <w:b/>
        </w:rPr>
      </w:pPr>
    </w:p>
    <w:p w:rsidR="003D1C10" w:rsidRDefault="003D1C10" w:rsidP="00E81413">
      <w:pPr>
        <w:tabs>
          <w:tab w:val="left" w:pos="1203"/>
        </w:tabs>
        <w:spacing w:before="179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976"/>
        <w:gridCol w:w="3779"/>
      </w:tblGrid>
      <w:tr w:rsidR="00A8471A" w:rsidTr="00D515D7">
        <w:trPr>
          <w:trHeight w:val="872"/>
        </w:trPr>
        <w:tc>
          <w:tcPr>
            <w:tcW w:w="9540" w:type="dxa"/>
            <w:gridSpan w:val="3"/>
          </w:tcPr>
          <w:p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:rsidR="00A8471A" w:rsidRDefault="00641CEC" w:rsidP="00A8471A">
            <w:pPr>
              <w:pStyle w:val="TableParagraph"/>
              <w:spacing w:line="360" w:lineRule="auto"/>
              <w:ind w:left="0"/>
            </w:pPr>
            <w:r>
              <w:t xml:space="preserve">  </w:t>
            </w:r>
            <w:proofErr w:type="gramStart"/>
            <w:r w:rsidR="00A8471A">
              <w:t>(</w:t>
            </w:r>
            <w:r w:rsidR="00C43749">
              <w:t xml:space="preserve">   </w:t>
            </w:r>
            <w:proofErr w:type="gramEnd"/>
            <w:r w:rsidR="00C43749">
              <w:t>) Professor Visitante (   ) Jovem Talento   (   ) Pós-doutorado</w:t>
            </w:r>
          </w:p>
        </w:tc>
      </w:tr>
      <w:tr w:rsidR="00797F3B" w:rsidTr="00D23FD8">
        <w:trPr>
          <w:trHeight w:val="770"/>
        </w:trPr>
        <w:tc>
          <w:tcPr>
            <w:tcW w:w="2785" w:type="dxa"/>
          </w:tcPr>
          <w:p w:rsidR="00A8471A" w:rsidRDefault="00D23FD8" w:rsidP="00A8471A">
            <w:pPr>
              <w:pStyle w:val="TableParagraph"/>
              <w:ind w:left="0"/>
            </w:pPr>
            <w:r>
              <w:t xml:space="preserve"> </w:t>
            </w:r>
            <w:r w:rsidR="003D1C10">
              <w:t>Período</w:t>
            </w:r>
          </w:p>
          <w:p w:rsidR="00A8471A" w:rsidRPr="00A8471A" w:rsidRDefault="00A8471A" w:rsidP="00A8471A">
            <w:r>
              <w:t xml:space="preserve"> ______ meses</w:t>
            </w:r>
          </w:p>
        </w:tc>
        <w:tc>
          <w:tcPr>
            <w:tcW w:w="2976" w:type="dxa"/>
          </w:tcPr>
          <w:p w:rsidR="00797F3B" w:rsidRDefault="00797F3B" w:rsidP="00D515D7">
            <w:pPr>
              <w:pStyle w:val="TableParagraph"/>
            </w:pPr>
            <w:r>
              <w:t xml:space="preserve">Data de </w:t>
            </w:r>
            <w:proofErr w:type="gramStart"/>
            <w:r w:rsidR="00D23FD8">
              <w:t>c</w:t>
            </w:r>
            <w:r w:rsidR="00D515D7">
              <w:t>hegada no</w:t>
            </w:r>
            <w:proofErr w:type="gramEnd"/>
            <w:r w:rsidR="00D515D7">
              <w:t xml:space="preserve"> Brasil</w:t>
            </w:r>
          </w:p>
        </w:tc>
        <w:tc>
          <w:tcPr>
            <w:tcW w:w="3779" w:type="dxa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  <w:r w:rsidR="00D515D7">
              <w:t xml:space="preserve"> ao país de origem</w:t>
            </w:r>
          </w:p>
        </w:tc>
      </w:tr>
    </w:tbl>
    <w:p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3E4FFB" w:rsidRPr="003E4FFB" w:rsidRDefault="003E4FFB" w:rsidP="003E4FFB">
      <w:pPr>
        <w:tabs>
          <w:tab w:val="left" w:pos="1203"/>
        </w:tabs>
        <w:spacing w:before="179" w:line="360" w:lineRule="auto"/>
        <w:rPr>
          <w:b/>
          <w:sz w:val="13"/>
        </w:rPr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B4C81" w:rsidP="003E4FFB">
      <w:pPr>
        <w:pStyle w:val="Corpodetexto"/>
      </w:pPr>
      <w:r>
        <w:t xml:space="preserve">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19.</w:t>
      </w: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right"/>
      </w:pPr>
    </w:p>
    <w:p w:rsidR="003E4FFB" w:rsidRDefault="003E4FFB" w:rsidP="003E4FFB">
      <w:pPr>
        <w:pStyle w:val="Corpodetexto"/>
        <w:jc w:val="right"/>
      </w:pPr>
    </w:p>
    <w:p w:rsidR="003E4FFB" w:rsidRDefault="00616174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616174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Pr="00A33C4D" w:rsidRDefault="003E4FFB" w:rsidP="00942F7C">
      <w:pPr>
        <w:pStyle w:val="Corpodetexto"/>
      </w:pPr>
    </w:p>
    <w:p w:rsidR="00857981" w:rsidRDefault="00857981">
      <w:pPr>
        <w:pStyle w:val="Corpodetexto"/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1A" w:rsidRDefault="00AC5E1A" w:rsidP="00054A88">
      <w:r>
        <w:separator/>
      </w:r>
    </w:p>
  </w:endnote>
  <w:endnote w:type="continuationSeparator" w:id="0">
    <w:p w:rsidR="00AC5E1A" w:rsidRDefault="00AC5E1A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1A" w:rsidRDefault="00AC5E1A" w:rsidP="00054A88">
      <w:r>
        <w:separator/>
      </w:r>
    </w:p>
  </w:footnote>
  <w:footnote w:type="continuationSeparator" w:id="0">
    <w:p w:rsidR="00AC5E1A" w:rsidRDefault="00AC5E1A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3F2FF0" w:rsidRPr="00054A88" w:rsidTr="00054A88">
      <w:trPr>
        <w:jc w:val="center"/>
      </w:trPr>
      <w:tc>
        <w:tcPr>
          <w:tcW w:w="4536" w:type="dxa"/>
        </w:tcPr>
        <w:p w:rsidR="003F2FF0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3F2FF0" w:rsidRPr="00054A88" w:rsidRDefault="003F2FF0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3F2FF0" w:rsidRDefault="003F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54A88"/>
    <w:rsid w:val="0008652F"/>
    <w:rsid w:val="000B2445"/>
    <w:rsid w:val="000C22CF"/>
    <w:rsid w:val="000F084A"/>
    <w:rsid w:val="000F4F3A"/>
    <w:rsid w:val="00134487"/>
    <w:rsid w:val="001A40B9"/>
    <w:rsid w:val="001F0949"/>
    <w:rsid w:val="00205C35"/>
    <w:rsid w:val="002074D2"/>
    <w:rsid w:val="00245785"/>
    <w:rsid w:val="00247330"/>
    <w:rsid w:val="002B0550"/>
    <w:rsid w:val="002F1E15"/>
    <w:rsid w:val="00303EE1"/>
    <w:rsid w:val="00380756"/>
    <w:rsid w:val="003B4C81"/>
    <w:rsid w:val="003D1C10"/>
    <w:rsid w:val="003E4FFB"/>
    <w:rsid w:val="003E68FB"/>
    <w:rsid w:val="003F2859"/>
    <w:rsid w:val="003F2FF0"/>
    <w:rsid w:val="004A128A"/>
    <w:rsid w:val="00507849"/>
    <w:rsid w:val="0057218C"/>
    <w:rsid w:val="005A01DC"/>
    <w:rsid w:val="005B769F"/>
    <w:rsid w:val="005F1882"/>
    <w:rsid w:val="00616174"/>
    <w:rsid w:val="00641CEC"/>
    <w:rsid w:val="00712096"/>
    <w:rsid w:val="00725133"/>
    <w:rsid w:val="00797F3B"/>
    <w:rsid w:val="007E77F0"/>
    <w:rsid w:val="007F02E0"/>
    <w:rsid w:val="008110B4"/>
    <w:rsid w:val="00834F24"/>
    <w:rsid w:val="00840A91"/>
    <w:rsid w:val="00857981"/>
    <w:rsid w:val="00912265"/>
    <w:rsid w:val="00942F7C"/>
    <w:rsid w:val="0095015D"/>
    <w:rsid w:val="00956CE9"/>
    <w:rsid w:val="00965EA0"/>
    <w:rsid w:val="00A37F77"/>
    <w:rsid w:val="00A8471A"/>
    <w:rsid w:val="00A91CB1"/>
    <w:rsid w:val="00AC0C63"/>
    <w:rsid w:val="00AC5E1A"/>
    <w:rsid w:val="00AE18BF"/>
    <w:rsid w:val="00AE4E29"/>
    <w:rsid w:val="00AF2C97"/>
    <w:rsid w:val="00B95977"/>
    <w:rsid w:val="00BA077E"/>
    <w:rsid w:val="00C2065B"/>
    <w:rsid w:val="00C40BAB"/>
    <w:rsid w:val="00C43749"/>
    <w:rsid w:val="00CE2749"/>
    <w:rsid w:val="00D23FD8"/>
    <w:rsid w:val="00D27531"/>
    <w:rsid w:val="00D515D7"/>
    <w:rsid w:val="00D726D5"/>
    <w:rsid w:val="00D80A30"/>
    <w:rsid w:val="00E30D1D"/>
    <w:rsid w:val="00E473A3"/>
    <w:rsid w:val="00E81413"/>
    <w:rsid w:val="00EB2779"/>
    <w:rsid w:val="00F134A4"/>
    <w:rsid w:val="00F70B55"/>
    <w:rsid w:val="00F8426C"/>
    <w:rsid w:val="00FB1661"/>
    <w:rsid w:val="00FD225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B4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B4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3CD-8815-4ADF-A312-2D9F1FA0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Adm</cp:lastModifiedBy>
  <cp:revision>3</cp:revision>
  <cp:lastPrinted>2019-02-12T12:38:00Z</cp:lastPrinted>
  <dcterms:created xsi:type="dcterms:W3CDTF">2019-08-29T12:11:00Z</dcterms:created>
  <dcterms:modified xsi:type="dcterms:W3CDTF">2019-08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